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50EF3" w:rsidRPr="009077DF" w:rsidTr="00E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E50E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3192" w:type="dxa"/>
          </w:tcPr>
          <w:p w:rsidR="00E50EF3" w:rsidRPr="009077DF" w:rsidRDefault="00907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Style w:val="hps"/>
                <w:rFonts w:ascii="Times New Roman" w:hAnsi="Times New Roman" w:cs="Times New Roman"/>
                <w:sz w:val="26"/>
                <w:szCs w:val="26"/>
                <w:lang w:val="en"/>
              </w:rPr>
              <w:t>responsibility</w:t>
            </w:r>
          </w:p>
        </w:tc>
        <w:tc>
          <w:tcPr>
            <w:tcW w:w="3192" w:type="dxa"/>
          </w:tcPr>
          <w:p w:rsidR="00E50EF3" w:rsidRPr="009077DF" w:rsidRDefault="00E50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ecor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meeting,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0EF3" w:rsidRPr="009077DF" w:rsidRDefault="009077DF" w:rsidP="00907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defect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defect</w:t>
            </w:r>
            <w:proofErr w:type="gram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eeting ,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proofErr w:type="gram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meeting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Review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(review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â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review...)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review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Review</w:t>
            </w:r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:rsidR="009077DF" w:rsidRPr="009077DF" w:rsidRDefault="009077DF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ầ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feeback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review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50EF3" w:rsidRPr="009077DF" w:rsidRDefault="00E50EF3" w:rsidP="009077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907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inspector</w:t>
            </w:r>
          </w:p>
        </w:tc>
        <w:tc>
          <w:tcPr>
            <w:tcW w:w="3192" w:type="dxa"/>
          </w:tcPr>
          <w:p w:rsidR="009077DF" w:rsidRPr="009077DF" w:rsidRDefault="00307048" w:rsidP="003070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khiếm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khuyết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feedback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</w:t>
            </w:r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="009077DF"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meeting</w:t>
            </w:r>
          </w:p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3192" w:type="dxa"/>
          </w:tcPr>
          <w:p w:rsidR="00E50EF3" w:rsidRDefault="009077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leader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ày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meeting.</w:t>
            </w:r>
          </w:p>
          <w:p w:rsidR="00307048" w:rsidRPr="009077DF" w:rsidRDefault="003070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3192" w:type="dxa"/>
          </w:tcPr>
          <w:p w:rsidR="00E50EF3" w:rsidRPr="009077DF" w:rsidRDefault="00E50E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EF3" w:rsidRPr="009077DF" w:rsidTr="00E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50EF3" w:rsidRPr="009077DF" w:rsidRDefault="00E50EF3" w:rsidP="005B73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077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ader</w:t>
            </w:r>
          </w:p>
        </w:tc>
        <w:tc>
          <w:tcPr>
            <w:tcW w:w="3192" w:type="dxa"/>
          </w:tcPr>
          <w:p w:rsidR="009077DF" w:rsidRPr="009077DF" w:rsidRDefault="009077DF" w:rsidP="009077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bookmarkStart w:id="0" w:name="_GoBack"/>
            <w:bookmarkEnd w:id="0"/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hú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9077DF">
              <w:rPr>
                <w:rFonts w:ascii="Times New Roman" w:hAnsi="Times New Roman" w:cs="Times New Roman"/>
                <w:sz w:val="26"/>
                <w:szCs w:val="26"/>
              </w:rPr>
              <w:t xml:space="preserve"> meeting.</w:t>
            </w:r>
          </w:p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2" w:type="dxa"/>
          </w:tcPr>
          <w:p w:rsidR="00E50EF3" w:rsidRPr="009077DF" w:rsidRDefault="00E50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746A" w:rsidRPr="009077DF" w:rsidRDefault="0047746A">
      <w:pPr>
        <w:rPr>
          <w:rFonts w:ascii="Times New Roman" w:hAnsi="Times New Roman" w:cs="Times New Roman"/>
          <w:sz w:val="26"/>
          <w:szCs w:val="26"/>
        </w:rPr>
      </w:pPr>
    </w:p>
    <w:sectPr w:rsidR="0047746A" w:rsidRPr="00907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0C81"/>
    <w:multiLevelType w:val="hybridMultilevel"/>
    <w:tmpl w:val="5EDC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F3"/>
    <w:rsid w:val="001F01D7"/>
    <w:rsid w:val="00307048"/>
    <w:rsid w:val="0047746A"/>
    <w:rsid w:val="005567AA"/>
    <w:rsid w:val="009077DF"/>
    <w:rsid w:val="00925675"/>
    <w:rsid w:val="00E5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AA"/>
    <w:pPr>
      <w:ind w:left="720"/>
      <w:contextualSpacing/>
    </w:pPr>
  </w:style>
  <w:style w:type="table" w:styleId="TableGrid">
    <w:name w:val="Table Grid"/>
    <w:basedOn w:val="TableNormal"/>
    <w:uiPriority w:val="59"/>
    <w:rsid w:val="00E5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50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907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7AA"/>
    <w:pPr>
      <w:ind w:left="720"/>
      <w:contextualSpacing/>
    </w:pPr>
  </w:style>
  <w:style w:type="table" w:styleId="TableGrid">
    <w:name w:val="Table Grid"/>
    <w:basedOn w:val="TableNormal"/>
    <w:uiPriority w:val="59"/>
    <w:rsid w:val="00E50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50E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ps">
    <w:name w:val="hps"/>
    <w:basedOn w:val="DefaultParagraphFont"/>
    <w:rsid w:val="0090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9D57-AA07-4C8C-BBAC-72A4888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h</dc:creator>
  <cp:lastModifiedBy>ASHISAI</cp:lastModifiedBy>
  <cp:revision>2</cp:revision>
  <dcterms:created xsi:type="dcterms:W3CDTF">2012-02-23T15:21:00Z</dcterms:created>
  <dcterms:modified xsi:type="dcterms:W3CDTF">2012-02-24T06:02:00Z</dcterms:modified>
</cp:coreProperties>
</file>